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3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0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7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MELI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16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7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6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MIR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ZENIT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FABIAN DAZA MONR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LY TARACHE SOGAMO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3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